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A9A6" w14:textId="77777777" w:rsidR="00E66DA0" w:rsidRPr="00B175A8" w:rsidRDefault="0019044A" w:rsidP="00E66DA0">
      <w:pPr>
        <w:jc w:val="left"/>
        <w:rPr>
          <w:rFonts w:asciiTheme="majorEastAsia" w:eastAsiaTheme="majorEastAsia" w:hAnsiTheme="majorEastAsia"/>
        </w:rPr>
      </w:pPr>
      <w:r w:rsidRPr="00B175A8">
        <w:rPr>
          <w:rFonts w:asciiTheme="majorEastAsia" w:eastAsiaTheme="majorEastAsia" w:hAnsiTheme="majorEastAsia" w:hint="eastAsia"/>
        </w:rPr>
        <w:t>１　氏名、住所、電話番号をご記入ください。</w:t>
      </w:r>
      <w:r w:rsidR="00233980">
        <w:rPr>
          <w:rFonts w:asciiTheme="majorEastAsia" w:eastAsiaTheme="majorEastAsia" w:hAnsiTheme="majorEastAsia" w:hint="eastAsia"/>
        </w:rPr>
        <w:t xml:space="preserve">　※必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6638"/>
      </w:tblGrid>
      <w:tr w:rsidR="00E66DA0" w:rsidRPr="00B175A8" w14:paraId="2BC356FA" w14:textId="77777777" w:rsidTr="00C02691">
        <w:trPr>
          <w:trHeight w:val="578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445146" w14:textId="77777777" w:rsidR="00233980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14:paraId="3DEEA998" w14:textId="77777777" w:rsidR="006A7053" w:rsidRPr="00B175A8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称）</w:t>
            </w:r>
          </w:p>
        </w:tc>
        <w:tc>
          <w:tcPr>
            <w:tcW w:w="66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ED0AC8" w14:textId="77777777" w:rsidR="00E66DA0" w:rsidRPr="00A7782F" w:rsidRDefault="00E66DA0" w:rsidP="00E66DA0">
            <w:pPr>
              <w:rPr>
                <w:rFonts w:asciiTheme="minorEastAsia" w:hAnsiTheme="minorEastAsia"/>
              </w:rPr>
            </w:pPr>
          </w:p>
        </w:tc>
      </w:tr>
      <w:tr w:rsidR="00E66DA0" w:rsidRPr="00B175A8" w14:paraId="029CEBDF" w14:textId="77777777" w:rsidTr="00C02691">
        <w:trPr>
          <w:trHeight w:val="545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FEC70C2" w14:textId="77777777" w:rsidR="00233980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2CAECEAB" w14:textId="77777777" w:rsidR="00233980" w:rsidRPr="00B175A8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在地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493B4A44" w14:textId="77777777" w:rsidR="00E66DA0" w:rsidRPr="00B175A8" w:rsidRDefault="00E66DA0" w:rsidP="00E66DA0">
            <w:pPr>
              <w:rPr>
                <w:rFonts w:asciiTheme="minorEastAsia" w:hAnsiTheme="minorEastAsia"/>
              </w:rPr>
            </w:pPr>
          </w:p>
        </w:tc>
      </w:tr>
      <w:tr w:rsidR="00E66DA0" w:rsidRPr="00B175A8" w14:paraId="4AABA7F7" w14:textId="77777777" w:rsidTr="00877FDB">
        <w:trPr>
          <w:trHeight w:val="619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59118355" w14:textId="77777777" w:rsidR="00E66DA0" w:rsidRPr="00B175A8" w:rsidRDefault="006F1F2E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0FE82C00" w14:textId="77777777" w:rsidR="00E66DA0" w:rsidRPr="00361225" w:rsidRDefault="006F1F2E" w:rsidP="00E66DA0">
            <w:pPr>
              <w:rPr>
                <w:rFonts w:asciiTheme="minorEastAsia" w:hAnsiTheme="minorEastAsia"/>
                <w:color w:val="808080" w:themeColor="background1" w:themeShade="80"/>
                <w:sz w:val="16"/>
              </w:rPr>
            </w:pPr>
            <w:r w:rsidRPr="00361225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（電話番号・メールアドレス）</w:t>
            </w:r>
          </w:p>
          <w:p w14:paraId="58ECB77E" w14:textId="77777777" w:rsidR="006F1F2E" w:rsidRDefault="006F1F2E" w:rsidP="00E66DA0">
            <w:pPr>
              <w:rPr>
                <w:rFonts w:asciiTheme="minorEastAsia" w:hAnsiTheme="minorEastAsia"/>
              </w:rPr>
            </w:pPr>
          </w:p>
          <w:p w14:paraId="0C483F28" w14:textId="77777777" w:rsidR="006F1F2E" w:rsidRPr="00B175A8" w:rsidRDefault="006F1F2E" w:rsidP="00E66DA0">
            <w:pPr>
              <w:rPr>
                <w:rFonts w:asciiTheme="minorEastAsia" w:hAnsiTheme="minorEastAsia"/>
              </w:rPr>
            </w:pPr>
          </w:p>
        </w:tc>
      </w:tr>
      <w:tr w:rsidR="002D45FE" w:rsidRPr="00B175A8" w14:paraId="71EF6269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577EAE" w14:textId="77777777" w:rsidR="002D45FE" w:rsidRDefault="002D45FE" w:rsidP="00D93F26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対象区分</w:t>
            </w:r>
          </w:p>
          <w:p w14:paraId="55A3ABC8" w14:textId="77777777" w:rsidR="002D45FE" w:rsidRDefault="002D45FE" w:rsidP="00C02691">
            <w:pPr>
              <w:jc w:val="center"/>
              <w:rPr>
                <w:rFonts w:asciiTheme="minorEastAsia" w:hAnsiTheme="minorEastAsia"/>
                <w:kern w:val="0"/>
              </w:rPr>
            </w:pP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（該当</w:t>
            </w:r>
            <w:r w:rsidR="00C02691">
              <w:rPr>
                <w:rFonts w:asciiTheme="minorEastAsia" w:hAnsiTheme="minorEastAsia" w:hint="eastAsia"/>
                <w:kern w:val="0"/>
                <w:sz w:val="18"/>
              </w:rPr>
              <w:t>番号</w:t>
            </w: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に〇）</w:t>
            </w:r>
          </w:p>
        </w:tc>
        <w:tc>
          <w:tcPr>
            <w:tcW w:w="66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01F7F1" w14:textId="77777777" w:rsidR="002D45FE" w:rsidRPr="00C02691" w:rsidRDefault="002D45FE" w:rsidP="00C02691">
            <w:pPr>
              <w:spacing w:line="260" w:lineRule="exact"/>
              <w:rPr>
                <w:rFonts w:asciiTheme="minorEastAsia" w:hAnsiTheme="minorEastAsia"/>
              </w:rPr>
            </w:pPr>
            <w:r w:rsidRPr="00C02691">
              <w:rPr>
                <w:rFonts w:asciiTheme="minorEastAsia" w:hAnsiTheme="minorEastAsia" w:hint="eastAsia"/>
              </w:rPr>
              <w:t>１　市内に住所を有する方</w:t>
            </w:r>
          </w:p>
          <w:p w14:paraId="7D919BAF" w14:textId="77777777" w:rsidR="002D45FE" w:rsidRPr="00C02691" w:rsidRDefault="002D45FE" w:rsidP="00C02691">
            <w:pPr>
              <w:spacing w:line="260" w:lineRule="exact"/>
              <w:rPr>
                <w:rFonts w:asciiTheme="minorEastAsia" w:hAnsiTheme="minorEastAsia"/>
              </w:rPr>
            </w:pPr>
            <w:r w:rsidRPr="00C02691">
              <w:rPr>
                <w:rFonts w:asciiTheme="minorEastAsia" w:hAnsiTheme="minorEastAsia" w:hint="eastAsia"/>
              </w:rPr>
              <w:t>２　市内に事業所または事務所を有する個人・法人・団体など</w:t>
            </w:r>
          </w:p>
          <w:p w14:paraId="560E7F30" w14:textId="77777777" w:rsidR="002D45FE" w:rsidRPr="00C02691" w:rsidRDefault="002D45FE" w:rsidP="00C02691">
            <w:pPr>
              <w:spacing w:line="260" w:lineRule="exact"/>
              <w:rPr>
                <w:rFonts w:asciiTheme="minorEastAsia" w:hAnsiTheme="minorEastAsia"/>
              </w:rPr>
            </w:pPr>
            <w:r w:rsidRPr="00C02691">
              <w:rPr>
                <w:rFonts w:asciiTheme="minorEastAsia" w:hAnsiTheme="minorEastAsia" w:hint="eastAsia"/>
              </w:rPr>
              <w:t>３　市内に通勤・通学する方</w:t>
            </w:r>
          </w:p>
          <w:p w14:paraId="05323387" w14:textId="77777777" w:rsidR="002D45FE" w:rsidRPr="00C02691" w:rsidRDefault="002D45FE" w:rsidP="00C02691">
            <w:pPr>
              <w:spacing w:line="260" w:lineRule="exact"/>
              <w:rPr>
                <w:rFonts w:asciiTheme="minorEastAsia" w:hAnsiTheme="minorEastAsia"/>
              </w:rPr>
            </w:pPr>
            <w:r w:rsidRPr="00C02691">
              <w:rPr>
                <w:rFonts w:asciiTheme="minorEastAsia" w:hAnsiTheme="minorEastAsia" w:hint="eastAsia"/>
              </w:rPr>
              <w:t>４　この計画に利害関係などを有する方</w:t>
            </w:r>
          </w:p>
        </w:tc>
      </w:tr>
    </w:tbl>
    <w:p w14:paraId="079F41F8" w14:textId="77777777" w:rsidR="0019044A" w:rsidRPr="00B175A8" w:rsidRDefault="0019044A" w:rsidP="00E66DA0">
      <w:pPr>
        <w:jc w:val="left"/>
        <w:rPr>
          <w:rFonts w:asciiTheme="minorEastAsia" w:hAnsiTheme="minorEastAsia"/>
        </w:rPr>
      </w:pPr>
    </w:p>
    <w:p w14:paraId="03B28942" w14:textId="79608630" w:rsidR="0019044A" w:rsidRPr="00B175A8" w:rsidRDefault="0019044A" w:rsidP="00E66DA0">
      <w:pPr>
        <w:jc w:val="left"/>
        <w:rPr>
          <w:rFonts w:asciiTheme="majorEastAsia" w:eastAsiaTheme="majorEastAsia" w:hAnsiTheme="majorEastAsia"/>
        </w:rPr>
      </w:pPr>
      <w:r w:rsidRPr="00B175A8">
        <w:rPr>
          <w:rFonts w:asciiTheme="majorEastAsia" w:eastAsiaTheme="majorEastAsia" w:hAnsiTheme="majorEastAsia" w:hint="eastAsia"/>
        </w:rPr>
        <w:t xml:space="preserve">２　</w:t>
      </w:r>
      <w:r w:rsidR="006E053D">
        <w:rPr>
          <w:rFonts w:asciiTheme="majorEastAsia" w:eastAsiaTheme="majorEastAsia" w:hAnsiTheme="majorEastAsia" w:hint="eastAsia"/>
        </w:rPr>
        <w:t>第二次</w:t>
      </w:r>
      <w:r w:rsidR="000A039D">
        <w:rPr>
          <w:rFonts w:asciiTheme="majorEastAsia" w:eastAsiaTheme="majorEastAsia" w:hAnsiTheme="majorEastAsia" w:hint="eastAsia"/>
        </w:rPr>
        <w:t>白石市国土強靭化地域計画</w:t>
      </w:r>
      <w:r w:rsidRPr="00B175A8">
        <w:rPr>
          <w:rFonts w:asciiTheme="majorEastAsia" w:eastAsiaTheme="majorEastAsia" w:hAnsiTheme="majorEastAsia" w:hint="eastAsia"/>
        </w:rPr>
        <w:t>（案）に対するご意見を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972"/>
        <w:gridCol w:w="1699"/>
        <w:gridCol w:w="5673"/>
      </w:tblGrid>
      <w:tr w:rsidR="0019044A" w:rsidRPr="00B175A8" w14:paraId="52C2E216" w14:textId="77777777" w:rsidTr="00233980">
        <w:trPr>
          <w:gridBefore w:val="1"/>
          <w:wBefore w:w="6" w:type="dxa"/>
        </w:trPr>
        <w:tc>
          <w:tcPr>
            <w:tcW w:w="9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486B5C" w14:textId="77777777" w:rsidR="0019044A" w:rsidRPr="00B175A8" w:rsidRDefault="0019044A" w:rsidP="0019044A">
            <w:pPr>
              <w:jc w:val="center"/>
              <w:rPr>
                <w:rFonts w:asciiTheme="minorEastAsia" w:hAnsiTheme="minorEastAsia"/>
              </w:rPr>
            </w:pPr>
            <w:r w:rsidRPr="00B175A8">
              <w:rPr>
                <w:rFonts w:asciiTheme="minorEastAsia" w:hAnsiTheme="minorEastAsia" w:hint="eastAsia"/>
              </w:rPr>
              <w:t>該当</w:t>
            </w:r>
            <w:r w:rsidR="00B175A8"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4BA614" w14:textId="77777777" w:rsidR="0019044A" w:rsidRPr="00B175A8" w:rsidRDefault="0019044A" w:rsidP="00855BF6">
            <w:pPr>
              <w:ind w:leftChars="-51" w:left="-14" w:rightChars="-51" w:right="-107" w:hangingChars="51" w:hanging="93"/>
              <w:jc w:val="center"/>
              <w:rPr>
                <w:rFonts w:ascii="ＭＳ Ｐ明朝" w:eastAsia="ＭＳ Ｐ明朝" w:hAnsi="ＭＳ Ｐ明朝"/>
              </w:rPr>
            </w:pPr>
            <w:r w:rsidRPr="005E02BE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該当箇所</w:t>
            </w:r>
            <w:r w:rsidR="00B175A8" w:rsidRPr="005E02BE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､</w:t>
            </w:r>
            <w:r w:rsidRPr="005E02BE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項目</w:t>
            </w:r>
            <w:r w:rsidR="00855BF6" w:rsidRPr="005E02BE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な</w:t>
            </w:r>
            <w:r w:rsidR="00855BF6" w:rsidRPr="005E02BE">
              <w:rPr>
                <w:rFonts w:ascii="ＭＳ Ｐ明朝" w:eastAsia="ＭＳ Ｐ明朝" w:hAnsi="ＭＳ Ｐ明朝" w:hint="eastAsia"/>
                <w:spacing w:val="32"/>
                <w:w w:val="87"/>
                <w:kern w:val="0"/>
                <w:fitText w:val="1512" w:id="746817024"/>
              </w:rPr>
              <w:t>ど</w:t>
            </w:r>
          </w:p>
        </w:tc>
        <w:tc>
          <w:tcPr>
            <w:tcW w:w="58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2F1845" w14:textId="77777777" w:rsidR="0019044A" w:rsidRPr="00B175A8" w:rsidRDefault="0019044A" w:rsidP="006A7053">
            <w:pPr>
              <w:jc w:val="center"/>
              <w:rPr>
                <w:rFonts w:asciiTheme="minorEastAsia" w:hAnsiTheme="minorEastAsia"/>
              </w:rPr>
            </w:pPr>
            <w:r w:rsidRPr="00B175A8">
              <w:rPr>
                <w:rFonts w:asciiTheme="minorEastAsia" w:hAnsiTheme="minorEastAsia" w:hint="eastAsia"/>
              </w:rPr>
              <w:t>意見</w:t>
            </w:r>
            <w:r w:rsidR="006A7053">
              <w:rPr>
                <w:rFonts w:asciiTheme="minorEastAsia" w:hAnsiTheme="minorEastAsia" w:hint="eastAsia"/>
              </w:rPr>
              <w:t>・提案内容・提案理由</w:t>
            </w:r>
          </w:p>
        </w:tc>
      </w:tr>
      <w:tr w:rsidR="0019044A" w:rsidRPr="00B175A8" w14:paraId="12FD3D87" w14:textId="77777777" w:rsidTr="00BC4285">
        <w:trPr>
          <w:gridBefore w:val="1"/>
          <w:wBefore w:w="6" w:type="dxa"/>
          <w:trHeight w:val="5385"/>
        </w:trPr>
        <w:tc>
          <w:tcPr>
            <w:tcW w:w="987" w:type="dxa"/>
            <w:tcBorders>
              <w:left w:val="single" w:sz="18" w:space="0" w:color="auto"/>
            </w:tcBorders>
          </w:tcPr>
          <w:p w14:paraId="196849B9" w14:textId="77F28ADC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0E10EFB" w14:textId="71B645E0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650885AD" w14:textId="7FFC4636" w:rsidR="0019044A" w:rsidRPr="00855BF6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9044A" w:rsidRPr="00B175A8" w14:paraId="3E3FF8D9" w14:textId="77777777" w:rsidTr="00A7782F">
        <w:trPr>
          <w:trHeight w:val="1406"/>
        </w:trPr>
        <w:tc>
          <w:tcPr>
            <w:tcW w:w="8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E2B4D" w14:textId="2EC60359" w:rsidR="00F836F2" w:rsidRPr="00B175A8" w:rsidRDefault="00D04F72" w:rsidP="00C026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CEE8D03" wp14:editId="11841DA2">
                      <wp:simplePos x="0" y="0"/>
                      <wp:positionH relativeFrom="column">
                        <wp:posOffset>241520</wp:posOffset>
                      </wp:positionH>
                      <wp:positionV relativeFrom="paragraph">
                        <wp:posOffset>37860</wp:posOffset>
                      </wp:positionV>
                      <wp:extent cx="4496435" cy="772172"/>
                      <wp:effectExtent l="0" t="0" r="0" b="889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6435" cy="772172"/>
                                <a:chOff x="0" y="0"/>
                                <a:chExt cx="4496661" cy="772647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4369661" cy="589534"/>
                                  <a:chOff x="0" y="0"/>
                                  <a:chExt cx="4369661" cy="589534"/>
                                </a:xfrm>
                              </wpg:grpSpPr>
                              <wpg:grpSp>
                                <wpg:cNvPr id="11" name="グループ化 11"/>
                                <wpg:cNvGrpSpPr/>
                                <wpg:grpSpPr>
                                  <a:xfrm>
                                    <a:off x="0" y="0"/>
                                    <a:ext cx="4258536" cy="385889"/>
                                    <a:chOff x="0" y="0"/>
                                    <a:chExt cx="4258536" cy="385889"/>
                                  </a:xfrm>
                                </wpg:grpSpPr>
                                <wps:wsp>
                                  <wps:cNvPr id="7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480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7A4CD1" w14:textId="77777777" w:rsidR="001E45F2" w:rsidRPr="006A7053" w:rsidRDefault="001E45F2">
                                        <w:r w:rsidRPr="006A7053">
                                          <w:rPr>
                                            <w:rFonts w:hint="eastAsia"/>
                                          </w:rPr>
                                          <w:t>【提出・問い合わせ先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416" y="179514"/>
                                      <a:ext cx="4135120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4AB45C" w14:textId="0CA80AB3" w:rsidR="001E45F2" w:rsidRDefault="006F1F2E">
                                        <w:r>
                                          <w:rPr>
                                            <w:rFonts w:hint="eastAsia"/>
                                          </w:rPr>
                                          <w:t>白石</w:t>
                                        </w:r>
                                        <w:r w:rsidR="001E45F2">
                                          <w:rPr>
                                            <w:rFonts w:hint="eastAsia"/>
                                          </w:rPr>
                                          <w:t xml:space="preserve">市役所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総務部</w:t>
                                        </w:r>
                                        <w:r w:rsidR="001E45F2"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  <w:r w:rsidR="006E053D">
                                          <w:rPr>
                                            <w:rFonts w:hint="eastAsia"/>
                                          </w:rPr>
                                          <w:t>企画政策課</w:t>
                                        </w:r>
                                        <w:r w:rsidR="001E45F2">
                                          <w:rPr>
                                            <w:rFonts w:hint="eastAsia"/>
                                          </w:rPr>
                                          <w:t xml:space="preserve">　（</w:t>
                                        </w:r>
                                        <w:r w:rsidR="006E053D">
                                          <w:rPr>
                                            <w:rFonts w:hint="eastAsia"/>
                                          </w:rPr>
                                          <w:t>市役所２階</w:t>
                                        </w:r>
                                        <w:r w:rsidR="001E45F2"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416" y="359029"/>
                                    <a:ext cx="424624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5F6B18" w14:textId="77777777" w:rsidR="001E45F2" w:rsidRPr="00B175A8" w:rsidRDefault="001E45F2">
                                      <w:pPr>
                                        <w:rPr>
                                          <w:rFonts w:asciiTheme="minorEastAsia" w:hAnsiTheme="minorEastAsia"/>
                                        </w:rPr>
                                      </w:pPr>
                                      <w:r w:rsidRPr="00B175A8">
                                        <w:rPr>
                                          <w:rFonts w:asciiTheme="minorEastAsia" w:hAnsiTheme="minorEastAsia" w:hint="eastAsia"/>
                                        </w:rPr>
                                        <w:t>〒9</w:t>
                                      </w:r>
                                      <w:r w:rsidR="006F1F2E">
                                        <w:rPr>
                                          <w:rFonts w:asciiTheme="minorEastAsia" w:hAnsiTheme="minorEastAsia"/>
                                        </w:rPr>
                                        <w:t>89</w:t>
                                      </w:r>
                                      <w:r w:rsidRPr="00B175A8">
                                        <w:rPr>
                                          <w:rFonts w:asciiTheme="minorEastAsia" w:hAnsiTheme="minorEastAsia" w:hint="eastAsia"/>
                                        </w:rPr>
                                        <w:t>-0</w:t>
                                      </w:r>
                                      <w:r w:rsidR="006F1F2E">
                                        <w:rPr>
                                          <w:rFonts w:asciiTheme="minorEastAsia" w:hAnsiTheme="minorEastAsia"/>
                                        </w:rPr>
                                        <w:t>2</w:t>
                                      </w:r>
                                      <w:r w:rsidRPr="00B175A8">
                                        <w:rPr>
                                          <w:rFonts w:asciiTheme="minorEastAsia" w:hAnsiTheme="minorEastAsia" w:hint="eastAsia"/>
                                        </w:rPr>
                                        <w:t xml:space="preserve">92　</w:t>
                                      </w:r>
                                      <w:r w:rsidR="006F1F2E">
                                        <w:rPr>
                                          <w:rFonts w:asciiTheme="minorEastAsia" w:hAnsiTheme="minorEastAsia" w:hint="eastAsia"/>
                                        </w:rPr>
                                        <w:t>白石市大手町1-1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416" y="549762"/>
                                  <a:ext cx="437324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B54F56" w14:textId="3374EE6D" w:rsidR="001E45F2" w:rsidRPr="00B175A8" w:rsidRDefault="001E45F2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電話：</w:t>
                                    </w:r>
                                    <w:r w:rsidR="00B175A8"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0</w:t>
                                    </w:r>
                                    <w:r w:rsidR="006F1F2E">
                                      <w:rPr>
                                        <w:rFonts w:asciiTheme="minorEastAsia" w:hAnsiTheme="minorEastAsia"/>
                                      </w:rPr>
                                      <w:t>22</w:t>
                                    </w:r>
                                    <w:r w:rsidR="00B175A8"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4-</w:t>
                                    </w:r>
                                    <w:r w:rsidR="006F1F2E">
                                      <w:rPr>
                                        <w:rFonts w:asciiTheme="minorEastAsia" w:hAnsiTheme="minorEastAsia"/>
                                      </w:rPr>
                                      <w:t>22</w:t>
                                    </w:r>
                                    <w:r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-</w:t>
                                    </w:r>
                                    <w:r w:rsidR="006E053D">
                                      <w:rPr>
                                        <w:rFonts w:asciiTheme="minorEastAsia" w:hAnsiTheme="minorEastAsia" w:hint="eastAsia"/>
                                      </w:rPr>
                                      <w:t>1324</w:t>
                                    </w:r>
                                    <w:r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 xml:space="preserve">　　　／　　ＦＡＸ：</w:t>
                                    </w:r>
                                    <w:r w:rsidR="00B175A8"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02</w:t>
                                    </w:r>
                                    <w:r w:rsidR="006F1F2E">
                                      <w:rPr>
                                        <w:rFonts w:asciiTheme="minorEastAsia" w:hAnsiTheme="minorEastAsia"/>
                                      </w:rPr>
                                      <w:t>2</w:t>
                                    </w:r>
                                    <w:r w:rsidR="00B175A8"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4-</w:t>
                                    </w:r>
                                    <w:r w:rsidR="000A039D">
                                      <w:rPr>
                                        <w:rFonts w:asciiTheme="minorEastAsia" w:hAnsiTheme="minorEastAsia"/>
                                      </w:rPr>
                                      <w:t>2</w:t>
                                    </w:r>
                                    <w:r w:rsidR="006E053D">
                                      <w:rPr>
                                        <w:rFonts w:asciiTheme="minorEastAsia" w:hAnsiTheme="minorEastAsia" w:hint="eastAsia"/>
                                      </w:rPr>
                                      <w:t>2</w:t>
                                    </w:r>
                                    <w:r w:rsidRPr="00B175A8">
                                      <w:rPr>
                                        <w:rFonts w:asciiTheme="minorEastAsia" w:hAnsiTheme="minorEastAsia" w:hint="eastAsia"/>
                                      </w:rPr>
                                      <w:t>-</w:t>
                                    </w:r>
                                    <w:r w:rsidR="006E053D">
                                      <w:rPr>
                                        <w:rFonts w:asciiTheme="minorEastAsia" w:hAnsiTheme="minorEastAsia" w:hint="eastAsia"/>
                                      </w:rPr>
                                      <w:t>1451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E8D03" id="グループ化 13" o:spid="_x0000_s1026" style="position:absolute;left:0;text-align:left;margin-left:19pt;margin-top:3pt;width:354.05pt;height:60.8pt;z-index:251675648;mso-height-relative:margin" coordsize="44966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">
                      <v:group id="グループ化 12" o:spid="_x0000_s1027" style="position:absolute;width:43696;height:5895" coordsize="43696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1" o:spid="_x0000_s1028" style="position:absolute;width:42585;height:3858" coordsize="42585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 6" o:spid="_x0000_s1029" style="position:absolute;width:1574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6F7A4CD1" w14:textId="77777777" w:rsidR="001E45F2" w:rsidRPr="006A7053" w:rsidRDefault="001E45F2">
                                  <w:r w:rsidRPr="006A7053">
                                    <w:rPr>
                                      <w:rFonts w:hint="eastAsia"/>
                                    </w:rPr>
                                    <w:t>【提出・問い合わせ先】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30" style="position:absolute;left:1234;top:1795;width:4135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144AB45C" w14:textId="0CA80AB3" w:rsidR="001E45F2" w:rsidRDefault="006F1F2E">
                                  <w:r>
                                    <w:rPr>
                                      <w:rFonts w:hint="eastAsia"/>
                                    </w:rPr>
                                    <w:t>白石</w:t>
                                  </w:r>
                                  <w:r w:rsidR="001E45F2">
                                    <w:rPr>
                                      <w:rFonts w:hint="eastAsia"/>
                                    </w:rPr>
                                    <w:t xml:space="preserve">市役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総務部</w:t>
                                  </w:r>
                                  <w:r w:rsidR="001E45F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E053D">
                                    <w:rPr>
                                      <w:rFonts w:hint="eastAsia"/>
                                    </w:rPr>
                                    <w:t>企画政策課</w:t>
                                  </w:r>
                                  <w:r w:rsidR="001E45F2">
                                    <w:rPr>
                                      <w:rFonts w:hint="eastAsia"/>
                                    </w:rPr>
                                    <w:t xml:space="preserve">　（</w:t>
                                  </w:r>
                                  <w:r w:rsidR="006E053D">
                                    <w:rPr>
                                      <w:rFonts w:hint="eastAsia"/>
                                    </w:rPr>
                                    <w:t>市役所２階</w:t>
                                  </w:r>
                                  <w:r w:rsidR="001E45F2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8" o:spid="_x0000_s1031" style="position:absolute;left:1234;top:3590;width:424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465F6B18" w14:textId="77777777" w:rsidR="001E45F2" w:rsidRPr="00B175A8" w:rsidRDefault="001E45F2">
                                <w:pPr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B175A8">
                                  <w:rPr>
                                    <w:rFonts w:asciiTheme="minorEastAsia" w:hAnsiTheme="minorEastAsia" w:hint="eastAsia"/>
                                  </w:rPr>
                                  <w:t>〒9</w:t>
                                </w:r>
                                <w:r w:rsidR="006F1F2E">
                                  <w:rPr>
                                    <w:rFonts w:asciiTheme="minorEastAsia" w:hAnsiTheme="minorEastAsia"/>
                                  </w:rPr>
                                  <w:t>89</w:t>
                                </w:r>
                                <w:r w:rsidRPr="00B175A8">
                                  <w:rPr>
                                    <w:rFonts w:asciiTheme="minorEastAsia" w:hAnsiTheme="minorEastAsia" w:hint="eastAsia"/>
                                  </w:rPr>
                                  <w:t>-0</w:t>
                                </w:r>
                                <w:r w:rsidR="006F1F2E">
                                  <w:rPr>
                                    <w:rFonts w:asciiTheme="minorEastAsia" w:hAnsiTheme="minorEastAsia"/>
                                  </w:rPr>
                                  <w:t>2</w:t>
                                </w:r>
                                <w:r w:rsidRPr="00B175A8">
                                  <w:rPr>
                                    <w:rFonts w:asciiTheme="minorEastAsia" w:hAnsiTheme="minorEastAsia" w:hint="eastAsia"/>
                                  </w:rPr>
                                  <w:t xml:space="preserve">92　</w:t>
                                </w:r>
                                <w:r w:rsidR="006F1F2E">
                                  <w:rPr>
                                    <w:rFonts w:asciiTheme="minorEastAsia" w:hAnsiTheme="minorEastAsia" w:hint="eastAsia"/>
                                  </w:rPr>
                                  <w:t>白石市大手町1-1</w:t>
                                </w:r>
                              </w:p>
                            </w:txbxContent>
                          </v:textbox>
                        </v:rect>
                      </v:group>
                      <v:rect id="Rectangle 9" o:spid="_x0000_s1032" style="position:absolute;left:1234;top:5497;width:4373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      <v:textbox inset="5.85pt,.7pt,5.85pt,.7pt">
                          <w:txbxContent>
                            <w:p w14:paraId="68B54F56" w14:textId="3374EE6D" w:rsidR="001E45F2" w:rsidRPr="00B175A8" w:rsidRDefault="001E45F2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B175A8">
                                <w:rPr>
                                  <w:rFonts w:asciiTheme="minorEastAsia" w:hAnsiTheme="minorEastAsia" w:hint="eastAsia"/>
                                </w:rPr>
                                <w:t>電話：</w:t>
                              </w:r>
                              <w:r w:rsidR="00B175A8" w:rsidRPr="00B175A8">
                                <w:rPr>
                                  <w:rFonts w:asciiTheme="minorEastAsia" w:hAnsiTheme="minorEastAsia" w:hint="eastAsia"/>
                                </w:rPr>
                                <w:t>0</w:t>
                              </w:r>
                              <w:r w:rsidR="006F1F2E">
                                <w:rPr>
                                  <w:rFonts w:asciiTheme="minorEastAsia" w:hAnsiTheme="minorEastAsia"/>
                                </w:rPr>
                                <w:t>22</w:t>
                              </w:r>
                              <w:r w:rsidR="00B175A8" w:rsidRPr="00B175A8">
                                <w:rPr>
                                  <w:rFonts w:asciiTheme="minorEastAsia" w:hAnsiTheme="minorEastAsia" w:hint="eastAsia"/>
                                </w:rPr>
                                <w:t>4-</w:t>
                              </w:r>
                              <w:r w:rsidR="006F1F2E">
                                <w:rPr>
                                  <w:rFonts w:asciiTheme="minorEastAsia" w:hAnsiTheme="minorEastAsia"/>
                                </w:rPr>
                                <w:t>22</w:t>
                              </w:r>
                              <w:r w:rsidRPr="00B175A8">
                                <w:rPr>
                                  <w:rFonts w:asciiTheme="minorEastAsia" w:hAnsiTheme="minorEastAsia" w:hint="eastAsia"/>
                                </w:rPr>
                                <w:t>-</w:t>
                              </w:r>
                              <w:r w:rsidR="006E053D">
                                <w:rPr>
                                  <w:rFonts w:asciiTheme="minorEastAsia" w:hAnsiTheme="minorEastAsia" w:hint="eastAsia"/>
                                </w:rPr>
                                <w:t>1324</w:t>
                              </w:r>
                              <w:r w:rsidRPr="00B175A8">
                                <w:rPr>
                                  <w:rFonts w:asciiTheme="minorEastAsia" w:hAnsiTheme="minorEastAsia" w:hint="eastAsia"/>
                                </w:rPr>
                                <w:t xml:space="preserve">　　　／　　ＦＡＸ：</w:t>
                              </w:r>
                              <w:r w:rsidR="00B175A8" w:rsidRPr="00B175A8">
                                <w:rPr>
                                  <w:rFonts w:asciiTheme="minorEastAsia" w:hAnsiTheme="minorEastAsia" w:hint="eastAsia"/>
                                </w:rPr>
                                <w:t>02</w:t>
                              </w:r>
                              <w:r w:rsidR="006F1F2E">
                                <w:rPr>
                                  <w:rFonts w:asciiTheme="minorEastAsia" w:hAnsiTheme="minorEastAsia"/>
                                </w:rPr>
                                <w:t>2</w:t>
                              </w:r>
                              <w:r w:rsidR="00B175A8" w:rsidRPr="00B175A8">
                                <w:rPr>
                                  <w:rFonts w:asciiTheme="minorEastAsia" w:hAnsiTheme="minorEastAsia" w:hint="eastAsia"/>
                                </w:rPr>
                                <w:t>4-</w:t>
                              </w:r>
                              <w:r w:rsidR="000A039D">
                                <w:rPr>
                                  <w:rFonts w:asciiTheme="minorEastAsia" w:hAnsiTheme="minorEastAsia"/>
                                </w:rPr>
                                <w:t>2</w:t>
                              </w:r>
                              <w:r w:rsidR="006E053D">
                                <w:rPr>
                                  <w:rFonts w:asciiTheme="minorEastAsia" w:hAnsiTheme="minorEastAsia" w:hint="eastAsia"/>
                                </w:rPr>
                                <w:t>2</w:t>
                              </w:r>
                              <w:r w:rsidRPr="00B175A8">
                                <w:rPr>
                                  <w:rFonts w:asciiTheme="minorEastAsia" w:hAnsiTheme="minorEastAsia" w:hint="eastAsia"/>
                                </w:rPr>
                                <w:t>-</w:t>
                              </w:r>
                              <w:r w:rsidR="006E053D">
                                <w:rPr>
                                  <w:rFonts w:asciiTheme="minorEastAsia" w:hAnsiTheme="minorEastAsia" w:hint="eastAsia"/>
                                </w:rPr>
                                <w:t>145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9044A" w:rsidRPr="00B175A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73A686F" w14:textId="77777777" w:rsidR="0019044A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ご意見に対する市の考え方を募集期間終了後に市ホームページ</w:t>
      </w:r>
      <w:r w:rsidR="006F1F2E">
        <w:rPr>
          <w:rFonts w:asciiTheme="minorEastAsia" w:hAnsiTheme="minorEastAsia" w:hint="eastAsia"/>
          <w:sz w:val="18"/>
          <w:szCs w:val="18"/>
        </w:rPr>
        <w:t>など</w:t>
      </w:r>
      <w:r w:rsidRPr="00DF4F58">
        <w:rPr>
          <w:rFonts w:asciiTheme="minorEastAsia" w:hAnsiTheme="minorEastAsia" w:hint="eastAsia"/>
          <w:sz w:val="18"/>
          <w:szCs w:val="18"/>
        </w:rPr>
        <w:t>でお知らせ</w:t>
      </w:r>
      <w:r w:rsidR="006F1F2E">
        <w:rPr>
          <w:rFonts w:asciiTheme="minorEastAsia" w:hAnsiTheme="minorEastAsia" w:hint="eastAsia"/>
          <w:sz w:val="18"/>
          <w:szCs w:val="18"/>
        </w:rPr>
        <w:t>しま</w:t>
      </w:r>
      <w:r w:rsidRPr="00DF4F58">
        <w:rPr>
          <w:rFonts w:asciiTheme="minorEastAsia" w:hAnsiTheme="minorEastAsia" w:hint="eastAsia"/>
          <w:sz w:val="18"/>
          <w:szCs w:val="18"/>
        </w:rPr>
        <w:t>す。</w:t>
      </w:r>
    </w:p>
    <w:p w14:paraId="56C54EBA" w14:textId="77777777" w:rsidR="00A27152" w:rsidRPr="00DF4F58" w:rsidRDefault="006F1F2E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提出された個人情報は、白石市個人情報保護条例に基づき適切に取り扱いますので、住所や氏名などは公表の対象としません。</w:t>
      </w:r>
    </w:p>
    <w:p w14:paraId="6A6A1EB1" w14:textId="77777777" w:rsidR="00D93F26" w:rsidRPr="00DF4F58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6A7053">
        <w:rPr>
          <w:rFonts w:asciiTheme="minorEastAsia" w:hAnsiTheme="minorEastAsia" w:hint="eastAsia"/>
          <w:sz w:val="18"/>
          <w:szCs w:val="18"/>
        </w:rPr>
        <w:t>住所、氏名などの必要事項の記入がない意見や電話（口頭）での意見、計画案に関係のない意見などの受付は行いません。また、ご意見をいただいた個人や法人、団体へ直接回答も行いません</w:t>
      </w:r>
      <w:r w:rsidRPr="00DF4F58">
        <w:rPr>
          <w:rFonts w:asciiTheme="minorEastAsia" w:hAnsiTheme="minorEastAsia" w:hint="eastAsia"/>
          <w:sz w:val="18"/>
          <w:szCs w:val="18"/>
        </w:rPr>
        <w:t>。</w:t>
      </w:r>
    </w:p>
    <w:p w14:paraId="04286670" w14:textId="77777777" w:rsidR="00DF4F58" w:rsidRPr="00DF4F58" w:rsidRDefault="00D93F26" w:rsidP="006A7053">
      <w:pPr>
        <w:spacing w:line="220" w:lineRule="exact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DF4F58" w:rsidRPr="00DF4F58">
        <w:rPr>
          <w:rFonts w:asciiTheme="minorEastAsia" w:hAnsiTheme="minorEastAsia" w:hint="eastAsia"/>
          <w:sz w:val="18"/>
          <w:szCs w:val="18"/>
        </w:rPr>
        <w:t>匿名の意見、誹謗中傷などを内容とする意見、字句の訂正に関する意見等は、公表の対象としません。</w:t>
      </w:r>
    </w:p>
    <w:sectPr w:rsidR="00DF4F58" w:rsidRPr="00DF4F58" w:rsidSect="00B175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8413" w14:textId="77777777" w:rsidR="001E45F2" w:rsidRDefault="001E45F2" w:rsidP="00E66DA0">
      <w:r>
        <w:separator/>
      </w:r>
    </w:p>
  </w:endnote>
  <w:endnote w:type="continuationSeparator" w:id="0">
    <w:p w14:paraId="43F43B78" w14:textId="77777777" w:rsidR="001E45F2" w:rsidRDefault="001E45F2" w:rsidP="00E6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34C7" w14:textId="77777777" w:rsidR="00D515E3" w:rsidRDefault="00D515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6E0E" w14:textId="77777777" w:rsidR="00D515E3" w:rsidRDefault="00D515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E0D7" w14:textId="77777777" w:rsidR="00D515E3" w:rsidRDefault="00D515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A621" w14:textId="77777777" w:rsidR="001E45F2" w:rsidRDefault="001E45F2" w:rsidP="00E66DA0">
      <w:r>
        <w:separator/>
      </w:r>
    </w:p>
  </w:footnote>
  <w:footnote w:type="continuationSeparator" w:id="0">
    <w:p w14:paraId="25686413" w14:textId="77777777" w:rsidR="001E45F2" w:rsidRDefault="001E45F2" w:rsidP="00E6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C76C" w14:textId="77777777" w:rsidR="00D515E3" w:rsidRDefault="00D51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BB23" w14:textId="02ED5EBB" w:rsidR="00CC5FC7" w:rsidRPr="00CC5FC7" w:rsidRDefault="006E053D" w:rsidP="00CC5FC7">
    <w:pPr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>第二次</w:t>
    </w:r>
    <w:r w:rsidR="000A039D">
      <w:rPr>
        <w:rFonts w:ascii="メイリオ" w:eastAsia="メイリオ" w:hAnsi="メイリオ" w:cs="メイリオ" w:hint="eastAsia"/>
        <w:sz w:val="28"/>
        <w:szCs w:val="28"/>
      </w:rPr>
      <w:t>白石市国土強靭化地域計画</w:t>
    </w:r>
    <w:r w:rsidR="00CC5FC7" w:rsidRPr="00CC5FC7">
      <w:rPr>
        <w:rFonts w:ascii="メイリオ" w:eastAsia="メイリオ" w:hAnsi="メイリオ" w:cs="メイリオ" w:hint="eastAsia"/>
        <w:sz w:val="28"/>
        <w:szCs w:val="28"/>
      </w:rPr>
      <w:t>（案）に対するご意見記入用紙</w:t>
    </w:r>
  </w:p>
  <w:p w14:paraId="4F960335" w14:textId="77777777" w:rsidR="00CC5FC7" w:rsidRPr="00B175A8" w:rsidRDefault="00233980" w:rsidP="00CC5FC7">
    <w:pPr>
      <w:jc w:val="center"/>
      <w:rPr>
        <w:rFonts w:asciiTheme="minorEastAsia" w:hAnsiTheme="minorEastAsia"/>
      </w:rPr>
    </w:pPr>
    <w:r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2629E6" wp14:editId="0D221488">
              <wp:simplePos x="0" y="0"/>
              <wp:positionH relativeFrom="column">
                <wp:posOffset>12395</wp:posOffset>
              </wp:positionH>
              <wp:positionV relativeFrom="paragraph">
                <wp:posOffset>68869</wp:posOffset>
              </wp:positionV>
              <wp:extent cx="5320145" cy="241300"/>
              <wp:effectExtent l="0" t="0" r="13970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0145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F26BF8" w14:textId="468BD3F6" w:rsidR="00CC5FC7" w:rsidRPr="00692F83" w:rsidRDefault="000A039D" w:rsidP="00692F83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ご意見募集期間　　令和</w:t>
                          </w:r>
                          <w:r w:rsidR="005E02BE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 w:rsidR="00E53EC4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３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D515E3">
                            <w:rPr>
                              <w:rFonts w:asciiTheme="minorEastAsia" w:hAnsiTheme="minorEastAsia" w:hint="eastAsia"/>
                            </w:rPr>
                            <w:t>６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日（</w:t>
                          </w:r>
                          <w:r w:rsidR="00D515E3">
                            <w:rPr>
                              <w:rFonts w:asciiTheme="minorEastAsia" w:hAnsiTheme="minorEastAsia" w:hint="eastAsia"/>
                            </w:rPr>
                            <w:t>金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）～</w:t>
                          </w:r>
                          <w:r w:rsidR="006F1F2E">
                            <w:rPr>
                              <w:rFonts w:asciiTheme="minorEastAsia" w:hAnsiTheme="minorEastAsia" w:hint="eastAsia"/>
                            </w:rPr>
                            <w:t>令和</w:t>
                          </w:r>
                          <w:r w:rsidR="005E02BE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>
                            <w:rPr>
                              <w:rFonts w:asciiTheme="minorEastAsia" w:hAnsiTheme="minorEastAsia"/>
                            </w:rPr>
                            <w:t>３月</w:t>
                          </w:r>
                          <w:r w:rsidR="00D515E3">
                            <w:rPr>
                              <w:rFonts w:asciiTheme="minorEastAsia" w:hAnsiTheme="minorEastAsia" w:hint="eastAsia"/>
                            </w:rPr>
                            <w:t>１６</w:t>
                          </w:r>
                          <w:r>
                            <w:rPr>
                              <w:rFonts w:asciiTheme="minorEastAsia" w:hAnsiTheme="minorEastAsia"/>
                            </w:rPr>
                            <w:t>日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（</w:t>
                          </w:r>
                          <w:r w:rsidR="00D515E3">
                            <w:rPr>
                              <w:rFonts w:asciiTheme="minorEastAsia" w:hAnsiTheme="minorEastAsia" w:hint="eastAsia"/>
                            </w:rPr>
                            <w:t>月）</w:t>
                          </w:r>
                          <w:r w:rsidR="006F1F2E">
                            <w:rPr>
                              <w:rFonts w:asciiTheme="minorEastAsia" w:hAnsiTheme="minorEastAsia" w:hint="eastAsia"/>
                            </w:rPr>
                            <w:t>【必着】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629E6" id="Rectangle 1" o:spid="_x0000_s1035" style="position:absolute;left:0;text-align:left;margin-left:1pt;margin-top:5.4pt;width:418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" filled="f">
              <v:textbox inset="5.85pt,.7pt,5.85pt,.7pt">
                <w:txbxContent>
                  <w:p w14:paraId="44F26BF8" w14:textId="468BD3F6" w:rsidR="00CC5FC7" w:rsidRPr="00692F83" w:rsidRDefault="000A039D" w:rsidP="00692F83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>ご意見募集期間　　令和</w:t>
                    </w:r>
                    <w:r w:rsidR="005E02BE">
                      <w:rPr>
                        <w:rFonts w:asciiTheme="minorEastAsia" w:hAnsiTheme="minorEastAsia" w:hint="eastAsia"/>
                      </w:rPr>
                      <w:t>８</w:t>
                    </w:r>
                    <w:r w:rsidR="00E53EC4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>
                      <w:rPr>
                        <w:rFonts w:asciiTheme="minorEastAsia" w:hAnsiTheme="minorEastAsia" w:hint="eastAsia"/>
                      </w:rPr>
                      <w:t>３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月</w:t>
                    </w:r>
                    <w:r w:rsidR="00D515E3">
                      <w:rPr>
                        <w:rFonts w:asciiTheme="minorEastAsia" w:hAnsiTheme="minorEastAsia" w:hint="eastAsia"/>
                      </w:rPr>
                      <w:t>６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日（</w:t>
                    </w:r>
                    <w:r w:rsidR="00D515E3">
                      <w:rPr>
                        <w:rFonts w:asciiTheme="minorEastAsia" w:hAnsiTheme="minorEastAsia" w:hint="eastAsia"/>
                      </w:rPr>
                      <w:t>金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）～</w:t>
                    </w:r>
                    <w:r w:rsidR="006F1F2E">
                      <w:rPr>
                        <w:rFonts w:asciiTheme="minorEastAsia" w:hAnsiTheme="minorEastAsia" w:hint="eastAsia"/>
                      </w:rPr>
                      <w:t>令和</w:t>
                    </w:r>
                    <w:r w:rsidR="005E02BE">
                      <w:rPr>
                        <w:rFonts w:asciiTheme="minorEastAsia" w:hAnsiTheme="minorEastAsia" w:hint="eastAsia"/>
                      </w:rPr>
                      <w:t>８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>
                      <w:rPr>
                        <w:rFonts w:asciiTheme="minorEastAsia" w:hAnsiTheme="minorEastAsia"/>
                      </w:rPr>
                      <w:t>３月</w:t>
                    </w:r>
                    <w:r w:rsidR="00D515E3">
                      <w:rPr>
                        <w:rFonts w:asciiTheme="minorEastAsia" w:hAnsiTheme="minorEastAsia" w:hint="eastAsia"/>
                      </w:rPr>
                      <w:t>１６</w:t>
                    </w:r>
                    <w:r>
                      <w:rPr>
                        <w:rFonts w:asciiTheme="minorEastAsia" w:hAnsiTheme="minorEastAsia"/>
                      </w:rPr>
                      <w:t>日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（</w:t>
                    </w:r>
                    <w:r w:rsidR="00D515E3">
                      <w:rPr>
                        <w:rFonts w:asciiTheme="minorEastAsia" w:hAnsiTheme="minorEastAsia" w:hint="eastAsia"/>
                      </w:rPr>
                      <w:t>月）</w:t>
                    </w:r>
                    <w:r w:rsidR="006F1F2E">
                      <w:rPr>
                        <w:rFonts w:asciiTheme="minorEastAsia" w:hAnsiTheme="minorEastAsia" w:hint="eastAsia"/>
                      </w:rPr>
                      <w:t>【必着】</w:t>
                    </w:r>
                  </w:p>
                </w:txbxContent>
              </v:textbox>
            </v:rect>
          </w:pict>
        </mc:Fallback>
      </mc:AlternateContent>
    </w:r>
  </w:p>
  <w:p w14:paraId="4905EBC2" w14:textId="77777777" w:rsidR="00CC5FC7" w:rsidRPr="00B175A8" w:rsidRDefault="00CC5FC7" w:rsidP="00CC5FC7">
    <w:pPr>
      <w:jc w:val="left"/>
      <w:rPr>
        <w:rFonts w:asciiTheme="minorEastAsia" w:hAnsiTheme="minorEastAsia"/>
      </w:rPr>
    </w:pPr>
  </w:p>
  <w:p w14:paraId="033253B6" w14:textId="77777777" w:rsidR="00CC5FC7" w:rsidRPr="00CC5FC7" w:rsidRDefault="00CC5F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3D63" w14:textId="77777777" w:rsidR="00D515E3" w:rsidRDefault="00D515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A0"/>
    <w:rsid w:val="0000633E"/>
    <w:rsid w:val="0000698B"/>
    <w:rsid w:val="000361B6"/>
    <w:rsid w:val="000870FC"/>
    <w:rsid w:val="000A039D"/>
    <w:rsid w:val="000A61A3"/>
    <w:rsid w:val="000A68AE"/>
    <w:rsid w:val="0019044A"/>
    <w:rsid w:val="001B531C"/>
    <w:rsid w:val="001E45F2"/>
    <w:rsid w:val="00233980"/>
    <w:rsid w:val="002366A6"/>
    <w:rsid w:val="002D45FE"/>
    <w:rsid w:val="00361225"/>
    <w:rsid w:val="00505E6D"/>
    <w:rsid w:val="005C1522"/>
    <w:rsid w:val="005D6E0E"/>
    <w:rsid w:val="005E02BE"/>
    <w:rsid w:val="00692F83"/>
    <w:rsid w:val="006A7053"/>
    <w:rsid w:val="006C4E11"/>
    <w:rsid w:val="006E053D"/>
    <w:rsid w:val="006F1F2E"/>
    <w:rsid w:val="006F5A9C"/>
    <w:rsid w:val="007236DC"/>
    <w:rsid w:val="00782DDD"/>
    <w:rsid w:val="00843A9B"/>
    <w:rsid w:val="00855BF6"/>
    <w:rsid w:val="00877FDB"/>
    <w:rsid w:val="008B0FEA"/>
    <w:rsid w:val="00931AC4"/>
    <w:rsid w:val="009730D6"/>
    <w:rsid w:val="009E6B9C"/>
    <w:rsid w:val="009F0287"/>
    <w:rsid w:val="00A27152"/>
    <w:rsid w:val="00A756E6"/>
    <w:rsid w:val="00A7782F"/>
    <w:rsid w:val="00B175A8"/>
    <w:rsid w:val="00BC4285"/>
    <w:rsid w:val="00BE0243"/>
    <w:rsid w:val="00C02691"/>
    <w:rsid w:val="00CC5FC7"/>
    <w:rsid w:val="00D04F72"/>
    <w:rsid w:val="00D45393"/>
    <w:rsid w:val="00D515E3"/>
    <w:rsid w:val="00D93F26"/>
    <w:rsid w:val="00DE310C"/>
    <w:rsid w:val="00DF4F58"/>
    <w:rsid w:val="00E53EC4"/>
    <w:rsid w:val="00E66DA0"/>
    <w:rsid w:val="00E77C3C"/>
    <w:rsid w:val="00F12FF7"/>
    <w:rsid w:val="00F836F2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49DD2E5C"/>
  <w15:docId w15:val="{A0C74C9C-2A18-4E38-981E-CF54E6A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DA0"/>
  </w:style>
  <w:style w:type="paragraph" w:styleId="a5">
    <w:name w:val="footer"/>
    <w:basedOn w:val="a"/>
    <w:link w:val="a6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DA0"/>
  </w:style>
  <w:style w:type="table" w:styleId="a7">
    <w:name w:val="Table Grid"/>
    <w:basedOn w:val="a1"/>
    <w:uiPriority w:val="59"/>
    <w:rsid w:val="00E6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6BE8-E280-4759-BAB9-20D174E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引地 昭憲</cp:lastModifiedBy>
  <cp:revision>17</cp:revision>
  <cp:lastPrinted>2021-03-02T06:10:00Z</cp:lastPrinted>
  <dcterms:created xsi:type="dcterms:W3CDTF">2020-11-25T11:29:00Z</dcterms:created>
  <dcterms:modified xsi:type="dcterms:W3CDTF">2026-03-03T04:34:00Z</dcterms:modified>
</cp:coreProperties>
</file>